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B4165" w14:textId="671DEE2D" w:rsidR="00FF55C7" w:rsidRPr="00FF55C7" w:rsidRDefault="007F1B3F" w:rsidP="00FF55C7">
      <w:pPr>
        <w:jc w:val="center"/>
        <w:rPr>
          <w:rFonts w:ascii="Arial" w:hAnsi="Arial" w:cs="Arial"/>
          <w:b/>
        </w:rPr>
      </w:pPr>
      <w:r w:rsidRPr="00FF55C7"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60288" behindDoc="1" locked="0" layoutInCell="1" allowOverlap="1" wp14:anchorId="4537FB63" wp14:editId="0C6150FF">
            <wp:simplePos x="0" y="0"/>
            <wp:positionH relativeFrom="column">
              <wp:posOffset>4613910</wp:posOffset>
            </wp:positionH>
            <wp:positionV relativeFrom="paragraph">
              <wp:posOffset>-343535</wp:posOffset>
            </wp:positionV>
            <wp:extent cx="1804035" cy="46037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5C7"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369E9CF8" wp14:editId="024714C9">
            <wp:simplePos x="0" y="0"/>
            <wp:positionH relativeFrom="column">
              <wp:posOffset>-290831</wp:posOffset>
            </wp:positionH>
            <wp:positionV relativeFrom="paragraph">
              <wp:posOffset>-347981</wp:posOffset>
            </wp:positionV>
            <wp:extent cx="3990975" cy="5423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72" cy="551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8AB37" w14:textId="77777777" w:rsidR="00FF55C7" w:rsidRPr="00FF55C7" w:rsidRDefault="00FF55C7" w:rsidP="00FF55C7">
      <w:pPr>
        <w:tabs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36ADDC7" w14:textId="4593A100" w:rsidR="00C534E0" w:rsidRPr="009A7F5B" w:rsidRDefault="009A7F5B" w:rsidP="00C534E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</w:t>
      </w:r>
      <w:r w:rsidR="007A6F53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 - </w:t>
      </w:r>
      <w:r w:rsidR="00C534E0" w:rsidRPr="009A7F5B">
        <w:rPr>
          <w:rFonts w:ascii="Arial" w:hAnsi="Arial" w:cs="Arial"/>
          <w:b/>
          <w:bCs/>
        </w:rPr>
        <w:t xml:space="preserve">MODELO DE FORMATAÇÃO PARA O RESUMO </w:t>
      </w:r>
    </w:p>
    <w:p w14:paraId="040E3B62" w14:textId="3108CA70" w:rsidR="009A7F5B" w:rsidRPr="009A7F5B" w:rsidRDefault="009A7F5B" w:rsidP="00C534E0">
      <w:pPr>
        <w:jc w:val="center"/>
        <w:rPr>
          <w:rFonts w:ascii="Arial" w:hAnsi="Arial" w:cs="Arial"/>
          <w:b/>
          <w:bCs/>
        </w:rPr>
      </w:pPr>
      <w:r w:rsidRPr="009A7F5B">
        <w:rPr>
          <w:rFonts w:ascii="Arial" w:hAnsi="Arial" w:cs="Arial"/>
          <w:b/>
        </w:rPr>
        <w:t>III MOSTRA CIENTÍFICA DE FISIOTERAPIA DA FACENE</w:t>
      </w:r>
    </w:p>
    <w:p w14:paraId="65CB1AF8" w14:textId="77777777" w:rsidR="00C534E0" w:rsidRDefault="00C534E0" w:rsidP="00C53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21A5FD" w14:textId="23AC10A9" w:rsidR="00412DE0" w:rsidRPr="00412DE0" w:rsidRDefault="00412DE0" w:rsidP="00412DE0">
      <w:pPr>
        <w:jc w:val="center"/>
        <w:rPr>
          <w:rFonts w:ascii="Arial" w:hAnsi="Arial" w:cs="Arial"/>
          <w:b/>
          <w:bCs/>
        </w:rPr>
      </w:pPr>
      <w:r w:rsidRPr="00412DE0">
        <w:rPr>
          <w:rFonts w:ascii="Arial" w:hAnsi="Arial" w:cs="Arial"/>
          <w:b/>
          <w:bCs/>
          <w:color w:val="000000" w:themeColor="text1"/>
        </w:rPr>
        <w:t>ÁREA TEMÁTICA</w:t>
      </w:r>
      <w:r>
        <w:rPr>
          <w:rFonts w:ascii="Arial" w:hAnsi="Arial" w:cs="Arial"/>
          <w:b/>
          <w:bCs/>
          <w:color w:val="000000" w:themeColor="text1"/>
        </w:rPr>
        <w:t xml:space="preserve">: </w:t>
      </w:r>
      <w:proofErr w:type="spellStart"/>
      <w:r w:rsidRPr="00412DE0">
        <w:rPr>
          <w:rFonts w:ascii="Arial" w:hAnsi="Arial" w:cs="Arial"/>
          <w:color w:val="FF0000"/>
        </w:rPr>
        <w:t>xxxxxxxxxxxxxxxx</w:t>
      </w:r>
      <w:proofErr w:type="spellEnd"/>
    </w:p>
    <w:p w14:paraId="2404684A" w14:textId="77777777" w:rsidR="00412DE0" w:rsidRDefault="00412DE0" w:rsidP="00412DE0">
      <w:pPr>
        <w:jc w:val="both"/>
        <w:rPr>
          <w:rFonts w:ascii="Arial" w:hAnsi="Arial" w:cs="Arial"/>
          <w:b/>
          <w:bCs/>
        </w:rPr>
      </w:pPr>
    </w:p>
    <w:p w14:paraId="3BD689B7" w14:textId="68DDE76E" w:rsidR="00C534E0" w:rsidRPr="00B208BB" w:rsidRDefault="00C534E0" w:rsidP="00C534E0">
      <w:pPr>
        <w:jc w:val="center"/>
        <w:rPr>
          <w:rFonts w:ascii="Arial" w:hAnsi="Arial" w:cs="Arial"/>
          <w:b/>
          <w:bCs/>
        </w:rPr>
      </w:pPr>
      <w:r w:rsidRPr="00B208BB">
        <w:rPr>
          <w:rFonts w:ascii="Arial" w:hAnsi="Arial" w:cs="Arial"/>
          <w:b/>
          <w:bCs/>
        </w:rPr>
        <w:t>TÍTULO: EM ARIAL 1</w:t>
      </w:r>
      <w:r w:rsidR="00B208BB">
        <w:rPr>
          <w:rFonts w:ascii="Arial" w:hAnsi="Arial" w:cs="Arial"/>
          <w:b/>
          <w:bCs/>
        </w:rPr>
        <w:t>2</w:t>
      </w:r>
      <w:r w:rsidRPr="00B208BB">
        <w:rPr>
          <w:rFonts w:ascii="Arial" w:hAnsi="Arial" w:cs="Arial"/>
          <w:b/>
          <w:bCs/>
        </w:rPr>
        <w:t xml:space="preserve">, CENTRALIZADO, NEGRITO E EM MAIÚSCULO. </w:t>
      </w:r>
      <w:r w:rsidR="00B208BB">
        <w:rPr>
          <w:rFonts w:ascii="Arial" w:hAnsi="Arial" w:cs="Arial"/>
          <w:b/>
          <w:bCs/>
        </w:rPr>
        <w:t>DEVE CONTER ATÉ 20 PALAVRAS</w:t>
      </w:r>
    </w:p>
    <w:p w14:paraId="306E015B" w14:textId="77777777" w:rsidR="00C534E0" w:rsidRDefault="00C534E0" w:rsidP="00C53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36CBAA" w14:textId="38E236E4" w:rsidR="00C534E0" w:rsidRPr="009A7F5B" w:rsidRDefault="00C534E0" w:rsidP="00C534E0">
      <w:pPr>
        <w:jc w:val="right"/>
        <w:rPr>
          <w:rFonts w:ascii="Arial" w:hAnsi="Arial" w:cs="Arial"/>
          <w:bCs/>
          <w:sz w:val="22"/>
          <w:szCs w:val="22"/>
        </w:rPr>
      </w:pPr>
      <w:r w:rsidRPr="009A7F5B">
        <w:rPr>
          <w:rFonts w:ascii="Arial" w:hAnsi="Arial" w:cs="Arial"/>
          <w:b/>
          <w:bCs/>
          <w:sz w:val="22"/>
          <w:szCs w:val="22"/>
        </w:rPr>
        <w:t xml:space="preserve">Nome do </w:t>
      </w:r>
      <w:r w:rsidR="00C5417B" w:rsidRPr="009A7F5B">
        <w:rPr>
          <w:rFonts w:ascii="Arial" w:hAnsi="Arial" w:cs="Arial"/>
          <w:b/>
          <w:bCs/>
          <w:sz w:val="22"/>
          <w:szCs w:val="22"/>
        </w:rPr>
        <w:t>autor-</w:t>
      </w:r>
      <w:r w:rsidRPr="009A7F5B">
        <w:rPr>
          <w:rFonts w:ascii="Arial" w:hAnsi="Arial" w:cs="Arial"/>
          <w:b/>
          <w:bCs/>
          <w:sz w:val="22"/>
          <w:szCs w:val="22"/>
        </w:rPr>
        <w:t>relator</w:t>
      </w:r>
      <w:r w:rsidR="00C5417B" w:rsidRPr="009A7F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7F5B">
        <w:rPr>
          <w:rFonts w:ascii="Arial" w:hAnsi="Arial" w:cs="Arial"/>
          <w:b/>
          <w:bCs/>
          <w:sz w:val="22"/>
          <w:szCs w:val="22"/>
        </w:rPr>
        <w:t>(em negrito)</w:t>
      </w:r>
      <w:r w:rsidRPr="009A7F5B">
        <w:rPr>
          <w:rStyle w:val="Caracteresdenotaderodap"/>
          <w:rFonts w:ascii="Arial" w:hAnsi="Arial" w:cs="Arial"/>
          <w:b/>
          <w:bCs/>
          <w:sz w:val="22"/>
          <w:szCs w:val="22"/>
        </w:rPr>
        <w:footnoteReference w:id="1"/>
      </w:r>
    </w:p>
    <w:p w14:paraId="2C2E2423" w14:textId="77777777" w:rsidR="00C5417B" w:rsidRPr="009A7F5B" w:rsidRDefault="00C534E0" w:rsidP="00C5417B">
      <w:pPr>
        <w:jc w:val="right"/>
        <w:rPr>
          <w:rFonts w:ascii="Arial" w:hAnsi="Arial" w:cs="Arial"/>
          <w:bCs/>
          <w:sz w:val="22"/>
          <w:szCs w:val="22"/>
        </w:rPr>
      </w:pPr>
      <w:r w:rsidRPr="009A7F5B">
        <w:rPr>
          <w:rFonts w:ascii="Arial" w:hAnsi="Arial" w:cs="Arial"/>
          <w:bCs/>
          <w:sz w:val="22"/>
          <w:szCs w:val="22"/>
        </w:rPr>
        <w:t>Nome do segundo autor</w:t>
      </w:r>
      <w:r w:rsidRPr="009A7F5B">
        <w:rPr>
          <w:rStyle w:val="Caracteresdenotaderodap"/>
          <w:rFonts w:ascii="Arial" w:hAnsi="Arial" w:cs="Arial"/>
          <w:bCs/>
          <w:sz w:val="22"/>
          <w:szCs w:val="22"/>
        </w:rPr>
        <w:footnoteReference w:id="2"/>
      </w:r>
    </w:p>
    <w:p w14:paraId="3C04DB8A" w14:textId="21671E2B" w:rsidR="00C5417B" w:rsidRPr="009A7F5B" w:rsidRDefault="00C5417B" w:rsidP="00C5417B">
      <w:pPr>
        <w:jc w:val="right"/>
        <w:rPr>
          <w:rFonts w:ascii="Arial" w:hAnsi="Arial" w:cs="Arial"/>
          <w:bCs/>
          <w:sz w:val="22"/>
          <w:szCs w:val="22"/>
        </w:rPr>
      </w:pPr>
      <w:r w:rsidRPr="009A7F5B">
        <w:rPr>
          <w:rFonts w:ascii="Arial" w:hAnsi="Arial" w:cs="Arial"/>
          <w:bCs/>
          <w:sz w:val="22"/>
          <w:szCs w:val="22"/>
        </w:rPr>
        <w:t>Nome do segundo autor</w:t>
      </w:r>
      <w:r w:rsidRPr="009A7F5B">
        <w:rPr>
          <w:rStyle w:val="Caracteresdenotaderodap"/>
          <w:rFonts w:ascii="Arial" w:hAnsi="Arial" w:cs="Arial"/>
          <w:bCs/>
          <w:sz w:val="22"/>
          <w:szCs w:val="22"/>
        </w:rPr>
        <w:footnoteReference w:id="3"/>
      </w:r>
    </w:p>
    <w:p w14:paraId="5EFC49ED" w14:textId="0FAD0269" w:rsidR="00C5417B" w:rsidRPr="009A7F5B" w:rsidRDefault="00C5417B" w:rsidP="00C5417B">
      <w:pPr>
        <w:jc w:val="right"/>
        <w:rPr>
          <w:rFonts w:ascii="Arial" w:hAnsi="Arial" w:cs="Arial"/>
          <w:bCs/>
          <w:sz w:val="22"/>
          <w:szCs w:val="22"/>
        </w:rPr>
      </w:pPr>
      <w:r w:rsidRPr="009A7F5B">
        <w:rPr>
          <w:rFonts w:ascii="Arial" w:hAnsi="Arial" w:cs="Arial"/>
          <w:bCs/>
          <w:sz w:val="22"/>
          <w:szCs w:val="22"/>
        </w:rPr>
        <w:t>Nome do segundo autor</w:t>
      </w:r>
      <w:r w:rsidRPr="009A7F5B">
        <w:rPr>
          <w:rStyle w:val="Caracteresdenotaderodap"/>
          <w:rFonts w:ascii="Arial" w:hAnsi="Arial" w:cs="Arial"/>
          <w:bCs/>
          <w:sz w:val="22"/>
          <w:szCs w:val="22"/>
        </w:rPr>
        <w:footnoteReference w:id="4"/>
      </w:r>
    </w:p>
    <w:p w14:paraId="6ADCBF86" w14:textId="31AC5B7C" w:rsidR="00C5417B" w:rsidRPr="009A7F5B" w:rsidRDefault="00C5417B" w:rsidP="00C5417B">
      <w:pPr>
        <w:jc w:val="right"/>
        <w:rPr>
          <w:rFonts w:ascii="Arial" w:hAnsi="Arial" w:cs="Arial"/>
          <w:bCs/>
          <w:sz w:val="22"/>
          <w:szCs w:val="22"/>
        </w:rPr>
      </w:pPr>
      <w:r w:rsidRPr="009A7F5B">
        <w:rPr>
          <w:rFonts w:ascii="Arial" w:hAnsi="Arial" w:cs="Arial"/>
          <w:bCs/>
          <w:sz w:val="22"/>
          <w:szCs w:val="22"/>
        </w:rPr>
        <w:t>Nome do segundo autor</w:t>
      </w:r>
      <w:r w:rsidRPr="009A7F5B">
        <w:rPr>
          <w:rStyle w:val="Caracteresdenotaderodap"/>
          <w:rFonts w:ascii="Arial" w:hAnsi="Arial" w:cs="Arial"/>
          <w:bCs/>
          <w:sz w:val="22"/>
          <w:szCs w:val="22"/>
        </w:rPr>
        <w:footnoteReference w:id="5"/>
      </w:r>
    </w:p>
    <w:p w14:paraId="117F662B" w14:textId="6474E234" w:rsidR="00C5417B" w:rsidRPr="009A7F5B" w:rsidRDefault="00C5417B" w:rsidP="00C5417B">
      <w:pPr>
        <w:jc w:val="right"/>
        <w:rPr>
          <w:rFonts w:ascii="Arial" w:hAnsi="Arial" w:cs="Arial"/>
          <w:sz w:val="22"/>
          <w:szCs w:val="22"/>
        </w:rPr>
      </w:pPr>
      <w:r w:rsidRPr="009A7F5B">
        <w:rPr>
          <w:rFonts w:ascii="Arial" w:hAnsi="Arial" w:cs="Arial"/>
          <w:b/>
          <w:sz w:val="22"/>
          <w:szCs w:val="22"/>
        </w:rPr>
        <w:t xml:space="preserve">Nome do orientador </w:t>
      </w:r>
      <w:r w:rsidRPr="009A7F5B">
        <w:rPr>
          <w:rFonts w:ascii="Arial" w:hAnsi="Arial" w:cs="Arial"/>
          <w:b/>
          <w:bCs/>
          <w:sz w:val="22"/>
          <w:szCs w:val="22"/>
        </w:rPr>
        <w:t>(em negrito)</w:t>
      </w:r>
      <w:r w:rsidRPr="009A7F5B">
        <w:rPr>
          <w:rFonts w:ascii="Arial" w:hAnsi="Arial" w:cs="Arial"/>
          <w:bCs/>
          <w:sz w:val="22"/>
          <w:szCs w:val="22"/>
        </w:rPr>
        <w:t xml:space="preserve"> </w:t>
      </w:r>
      <w:r w:rsidRPr="009A7F5B">
        <w:rPr>
          <w:rStyle w:val="Caracteresdenotaderodap"/>
          <w:rFonts w:ascii="Arial" w:hAnsi="Arial" w:cs="Arial"/>
          <w:bCs/>
          <w:sz w:val="22"/>
          <w:szCs w:val="22"/>
        </w:rPr>
        <w:footnoteReference w:id="6"/>
      </w:r>
    </w:p>
    <w:p w14:paraId="212330B4" w14:textId="012D2A76" w:rsidR="00B208BB" w:rsidRPr="00B208BB" w:rsidRDefault="00B208BB" w:rsidP="00B208BB">
      <w:pPr>
        <w:pStyle w:val="Default"/>
        <w:jc w:val="center"/>
      </w:pPr>
      <w:r w:rsidRPr="00B208BB">
        <w:rPr>
          <w:rFonts w:eastAsia="Times New Roman"/>
          <w:color w:val="343434"/>
          <w:kern w:val="36"/>
          <w:bdr w:val="none" w:sz="0" w:space="0" w:color="auto" w:frame="1"/>
          <w:lang w:eastAsia="pt-BR"/>
        </w:rPr>
        <w:br/>
      </w:r>
    </w:p>
    <w:p w14:paraId="5E102A0D" w14:textId="77777777" w:rsidR="00B208BB" w:rsidRPr="00B208BB" w:rsidRDefault="00B208BB" w:rsidP="00B208BB">
      <w:pPr>
        <w:pStyle w:val="Default"/>
        <w:jc w:val="center"/>
        <w:rPr>
          <w:b/>
        </w:rPr>
      </w:pPr>
      <w:r w:rsidRPr="00B208BB">
        <w:rPr>
          <w:b/>
        </w:rPr>
        <w:t xml:space="preserve">RESUMO </w:t>
      </w:r>
    </w:p>
    <w:p w14:paraId="2D2A2B8F" w14:textId="77777777" w:rsidR="00B208BB" w:rsidRPr="00B208BB" w:rsidRDefault="00B208BB" w:rsidP="00B208BB">
      <w:pPr>
        <w:pStyle w:val="Default"/>
        <w:jc w:val="center"/>
        <w:rPr>
          <w:b/>
        </w:rPr>
      </w:pPr>
    </w:p>
    <w:p w14:paraId="45D5E9EF" w14:textId="77777777" w:rsidR="00B208BB" w:rsidRPr="00B208BB" w:rsidRDefault="00B208BB" w:rsidP="00B208BB">
      <w:pPr>
        <w:pStyle w:val="Default"/>
        <w:jc w:val="center"/>
        <w:rPr>
          <w:b/>
        </w:rPr>
      </w:pPr>
    </w:p>
    <w:p w14:paraId="3A7C5FA0" w14:textId="77777777" w:rsidR="00B208BB" w:rsidRPr="00B208BB" w:rsidRDefault="00B208BB" w:rsidP="00B208BB">
      <w:pPr>
        <w:pStyle w:val="Default"/>
        <w:jc w:val="both"/>
      </w:pPr>
      <w:r w:rsidRPr="00B208BB">
        <w:rPr>
          <w:b/>
        </w:rPr>
        <w:t>Introdução:</w:t>
      </w:r>
      <w:r w:rsidRPr="00B208BB">
        <w:t xml:space="preserve"> (deve conter a justificativa objetiva para o estudo, não precisa incluir referências e sem realizar uma revisão extensa). </w:t>
      </w:r>
      <w:r w:rsidRPr="00B208BB">
        <w:rPr>
          <w:b/>
        </w:rPr>
        <w:t>Objetivo:</w:t>
      </w:r>
      <w:r w:rsidRPr="00B208BB">
        <w:t xml:space="preserve"> (descrever objetivo principal do estudo). M</w:t>
      </w:r>
      <w:r w:rsidRPr="00B208BB">
        <w:rPr>
          <w:b/>
        </w:rPr>
        <w:t>etodologia:</w:t>
      </w:r>
      <w:r w:rsidRPr="00B208BB">
        <w:t xml:space="preserve"> (esta seção deve descrever todos os procedimentos em detalhes suficientes que permitam que outros pesquisadores reproduzam os resultados ou deem continuidade ao estudo e deverá conter: a descrição clara da amostra utilizada; identificação dos métodos, aparelhos e procedimentos utilizados; descrição breve dos métodos utilizados; quando pertinente, incluir a análise estatística e os programas utilizados). </w:t>
      </w:r>
      <w:r w:rsidRPr="00B208BB">
        <w:rPr>
          <w:b/>
        </w:rPr>
        <w:t>Resultados:</w:t>
      </w:r>
      <w:r w:rsidRPr="00B208BB">
        <w:t xml:space="preserve"> (apresentar os principais resultados em sequência lógica no texto e não comparar os seus resultados com outros descritos na literatura). </w:t>
      </w:r>
      <w:r w:rsidRPr="009A7F5B">
        <w:rPr>
          <w:b/>
          <w:bCs/>
        </w:rPr>
        <w:t>C</w:t>
      </w:r>
      <w:r w:rsidRPr="00B208BB">
        <w:rPr>
          <w:b/>
        </w:rPr>
        <w:t>onclusão:</w:t>
      </w:r>
      <w:r w:rsidRPr="00B208BB">
        <w:t xml:space="preserve"> (clara e concisa, baseada no objetivo e nos resultados obtidos. Recomendações podem ser incluídas, quando relevantes).</w:t>
      </w:r>
    </w:p>
    <w:p w14:paraId="506D42E2" w14:textId="77777777" w:rsidR="00B208BB" w:rsidRPr="00B208BB" w:rsidRDefault="00B208BB" w:rsidP="00B208BB">
      <w:pPr>
        <w:pStyle w:val="Default"/>
        <w:jc w:val="both"/>
        <w:rPr>
          <w:b/>
        </w:rPr>
      </w:pPr>
    </w:p>
    <w:p w14:paraId="0AABB611" w14:textId="77777777" w:rsidR="00B208BB" w:rsidRPr="00B208BB" w:rsidRDefault="00B208BB" w:rsidP="00B208BB">
      <w:pPr>
        <w:pStyle w:val="Default"/>
        <w:jc w:val="both"/>
      </w:pPr>
      <w:r w:rsidRPr="00B208BB">
        <w:rPr>
          <w:b/>
        </w:rPr>
        <w:t xml:space="preserve">Palavras-chave: </w:t>
      </w:r>
      <w:r w:rsidRPr="00B208BB">
        <w:t xml:space="preserve">(três a cinco que deverão ser descritores, separados por ponto e vírgula (;) - </w:t>
      </w:r>
      <w:proofErr w:type="spellStart"/>
      <w:r w:rsidRPr="00B208BB">
        <w:t>DECs</w:t>
      </w:r>
      <w:proofErr w:type="spellEnd"/>
      <w:r w:rsidRPr="00B208BB">
        <w:t xml:space="preserve"> </w:t>
      </w:r>
      <w:proofErr w:type="spellStart"/>
      <w:r w:rsidRPr="00B208BB">
        <w:t>Bireme</w:t>
      </w:r>
      <w:proofErr w:type="spellEnd"/>
      <w:r w:rsidRPr="00B208BB">
        <w:t xml:space="preserve"> - </w:t>
      </w:r>
      <w:hyperlink r:id="rId10" w:history="1">
        <w:r w:rsidRPr="00B208BB">
          <w:rPr>
            <w:rStyle w:val="Hyperlink"/>
          </w:rPr>
          <w:t>http://decs.bvs.br</w:t>
        </w:r>
      </w:hyperlink>
      <w:r w:rsidRPr="00B208BB">
        <w:t>).</w:t>
      </w:r>
    </w:p>
    <w:p w14:paraId="7874551B" w14:textId="77777777" w:rsidR="00B208BB" w:rsidRPr="00B208BB" w:rsidRDefault="00B208BB" w:rsidP="00B208BB">
      <w:pPr>
        <w:pStyle w:val="Default"/>
        <w:jc w:val="center"/>
      </w:pPr>
    </w:p>
    <w:p w14:paraId="4567507C" w14:textId="77777777" w:rsidR="00C534E0" w:rsidRPr="00B208BB" w:rsidRDefault="00C534E0" w:rsidP="00C534E0">
      <w:pPr>
        <w:jc w:val="both"/>
        <w:rPr>
          <w:rFonts w:ascii="Arial" w:hAnsi="Arial" w:cs="Arial"/>
          <w:b/>
          <w:bCs/>
        </w:rPr>
      </w:pPr>
    </w:p>
    <w:p w14:paraId="51407C46" w14:textId="77777777" w:rsidR="00C534E0" w:rsidRDefault="00C534E0" w:rsidP="00C534E0">
      <w:pPr>
        <w:jc w:val="both"/>
        <w:rPr>
          <w:rFonts w:ascii="Arial" w:hAnsi="Arial" w:cs="Arial"/>
          <w:sz w:val="22"/>
          <w:szCs w:val="22"/>
        </w:rPr>
      </w:pPr>
    </w:p>
    <w:p w14:paraId="31EC73FB" w14:textId="77777777" w:rsidR="00C534E0" w:rsidRDefault="00C534E0" w:rsidP="00C534E0">
      <w:pPr>
        <w:jc w:val="both"/>
        <w:rPr>
          <w:rFonts w:ascii="Arial" w:hAnsi="Arial" w:cs="Arial"/>
          <w:sz w:val="22"/>
          <w:szCs w:val="22"/>
        </w:rPr>
      </w:pPr>
    </w:p>
    <w:p w14:paraId="24CF0FD1" w14:textId="77777777" w:rsidR="00C534E0" w:rsidRPr="00D440DE" w:rsidRDefault="00C534E0" w:rsidP="006926D0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C534E0" w:rsidRPr="00D440DE" w:rsidSect="00383BE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A76165" w16cex:dateUtc="2023-09-16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A4929" w16cid:durableId="4FA761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DD0AE" w14:textId="77777777" w:rsidR="00E90A3C" w:rsidRDefault="00E90A3C" w:rsidP="00FF55C7">
      <w:r>
        <w:separator/>
      </w:r>
    </w:p>
  </w:endnote>
  <w:endnote w:type="continuationSeparator" w:id="0">
    <w:p w14:paraId="5E8891CE" w14:textId="77777777" w:rsidR="00E90A3C" w:rsidRDefault="00E90A3C" w:rsidP="00FF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117D" w14:textId="77777777" w:rsidR="00E90A3C" w:rsidRDefault="00E90A3C" w:rsidP="00FF55C7">
      <w:r>
        <w:separator/>
      </w:r>
    </w:p>
  </w:footnote>
  <w:footnote w:type="continuationSeparator" w:id="0">
    <w:p w14:paraId="7BBE49A1" w14:textId="77777777" w:rsidR="00E90A3C" w:rsidRDefault="00E90A3C" w:rsidP="00FF55C7">
      <w:r>
        <w:continuationSeparator/>
      </w:r>
    </w:p>
  </w:footnote>
  <w:footnote w:id="1">
    <w:p w14:paraId="354F8AA3" w14:textId="115FDE77" w:rsidR="00C534E0" w:rsidRDefault="00C5417B" w:rsidP="00C534E0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1</w:t>
      </w:r>
      <w:r w:rsidR="00C534E0">
        <w:tab/>
      </w:r>
      <w:r w:rsidR="00C534E0">
        <w:rPr>
          <w:rFonts w:ascii="Arial" w:hAnsi="Arial" w:cs="Arial"/>
        </w:rPr>
        <w:t>Formação ou titulação do relator, instituição de ensino (abreviatura do nome da instituição</w:t>
      </w:r>
      <w:r w:rsidR="009A7F5B">
        <w:rPr>
          <w:rFonts w:ascii="Arial" w:hAnsi="Arial" w:cs="Arial"/>
        </w:rPr>
        <w:t>)</w:t>
      </w:r>
      <w:r w:rsidR="00C534E0">
        <w:rPr>
          <w:rFonts w:ascii="Arial" w:hAnsi="Arial" w:cs="Arial"/>
        </w:rPr>
        <w:t>, cidade, estado</w:t>
      </w:r>
      <w:r>
        <w:rPr>
          <w:rFonts w:ascii="Arial" w:hAnsi="Arial" w:cs="Arial"/>
        </w:rPr>
        <w:t>, país</w:t>
      </w:r>
      <w:r w:rsidR="00C534E0">
        <w:rPr>
          <w:rFonts w:ascii="Arial" w:hAnsi="Arial" w:cs="Arial"/>
        </w:rPr>
        <w:t>), e-mail para contato.</w:t>
      </w:r>
    </w:p>
  </w:footnote>
  <w:footnote w:id="2">
    <w:p w14:paraId="47864E3B" w14:textId="25E63048" w:rsidR="00C534E0" w:rsidRDefault="00C5417B" w:rsidP="00C534E0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2</w:t>
      </w:r>
      <w:r w:rsidR="00C534E0">
        <w:tab/>
      </w:r>
      <w:r w:rsidR="00C534E0">
        <w:rPr>
          <w:rFonts w:ascii="Arial" w:hAnsi="Arial" w:cs="Arial"/>
        </w:rPr>
        <w:t>Formação ou titulação do autor, instituição de ensino (abreviatura do nome da instituição</w:t>
      </w:r>
      <w:r w:rsidR="009A7F5B">
        <w:rPr>
          <w:rFonts w:ascii="Arial" w:hAnsi="Arial" w:cs="Arial"/>
        </w:rPr>
        <w:t>)</w:t>
      </w:r>
      <w:r w:rsidR="00C534E0">
        <w:rPr>
          <w:rFonts w:ascii="Arial" w:hAnsi="Arial" w:cs="Arial"/>
        </w:rPr>
        <w:t>, cidade, estado</w:t>
      </w:r>
      <w:r>
        <w:rPr>
          <w:rFonts w:ascii="Arial" w:hAnsi="Arial" w:cs="Arial"/>
        </w:rPr>
        <w:t>, país</w:t>
      </w:r>
      <w:r w:rsidR="00C534E0">
        <w:rPr>
          <w:rFonts w:ascii="Arial" w:hAnsi="Arial" w:cs="Arial"/>
        </w:rPr>
        <w:t>.</w:t>
      </w:r>
    </w:p>
  </w:footnote>
  <w:footnote w:id="3">
    <w:p w14:paraId="0BFD13B8" w14:textId="6C43D50E" w:rsidR="00C5417B" w:rsidRDefault="009A7F5B" w:rsidP="00C5417B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3</w:t>
      </w:r>
      <w:r w:rsidR="00C5417B">
        <w:tab/>
      </w:r>
      <w:r w:rsidR="00C5417B">
        <w:rPr>
          <w:rFonts w:ascii="Arial" w:hAnsi="Arial" w:cs="Arial"/>
        </w:rPr>
        <w:t>Formação ou titulação do autor, instituição de ensino (abreviatura do nome da instituição</w:t>
      </w:r>
      <w:r>
        <w:rPr>
          <w:rFonts w:ascii="Arial" w:hAnsi="Arial" w:cs="Arial"/>
        </w:rPr>
        <w:t>)</w:t>
      </w:r>
      <w:r w:rsidR="00C5417B">
        <w:rPr>
          <w:rFonts w:ascii="Arial" w:hAnsi="Arial" w:cs="Arial"/>
        </w:rPr>
        <w:t>, cidade, estado, país.</w:t>
      </w:r>
    </w:p>
  </w:footnote>
  <w:footnote w:id="4">
    <w:p w14:paraId="7B422C8A" w14:textId="29638D88" w:rsidR="00C5417B" w:rsidRDefault="009A7F5B" w:rsidP="00C5417B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4</w:t>
      </w:r>
      <w:r w:rsidR="00C5417B">
        <w:tab/>
      </w:r>
      <w:r w:rsidR="00C5417B">
        <w:rPr>
          <w:rFonts w:ascii="Arial" w:hAnsi="Arial" w:cs="Arial"/>
        </w:rPr>
        <w:t>Formação ou titulação do autor, instituição de ensino (abreviatura do nome da instituição</w:t>
      </w:r>
      <w:r>
        <w:rPr>
          <w:rFonts w:ascii="Arial" w:hAnsi="Arial" w:cs="Arial"/>
        </w:rPr>
        <w:t>)</w:t>
      </w:r>
      <w:r w:rsidR="00C5417B">
        <w:rPr>
          <w:rFonts w:ascii="Arial" w:hAnsi="Arial" w:cs="Arial"/>
        </w:rPr>
        <w:t>, cidade, estado, país.</w:t>
      </w:r>
    </w:p>
  </w:footnote>
  <w:footnote w:id="5">
    <w:p w14:paraId="3C3E7BCA" w14:textId="13B22EA5" w:rsidR="00C5417B" w:rsidRDefault="009A7F5B" w:rsidP="00C5417B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5</w:t>
      </w:r>
      <w:r w:rsidR="00C5417B">
        <w:tab/>
      </w:r>
      <w:r w:rsidR="00C5417B">
        <w:rPr>
          <w:rFonts w:ascii="Arial" w:hAnsi="Arial" w:cs="Arial"/>
        </w:rPr>
        <w:t>Formação ou titulação do autor, instituição de ensino (abreviatura do nome da instituição</w:t>
      </w:r>
      <w:r>
        <w:rPr>
          <w:rFonts w:ascii="Arial" w:hAnsi="Arial" w:cs="Arial"/>
        </w:rPr>
        <w:t>)</w:t>
      </w:r>
      <w:r w:rsidR="00C5417B">
        <w:rPr>
          <w:rFonts w:ascii="Arial" w:hAnsi="Arial" w:cs="Arial"/>
        </w:rPr>
        <w:t>, cidade, estado, país.</w:t>
      </w:r>
    </w:p>
  </w:footnote>
  <w:footnote w:id="6">
    <w:p w14:paraId="3047DBB1" w14:textId="5B664A0A" w:rsidR="00C5417B" w:rsidRDefault="009A7F5B" w:rsidP="00C5417B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/>
        </w:rPr>
        <w:t>6</w:t>
      </w:r>
      <w:r w:rsidR="00C5417B">
        <w:tab/>
      </w:r>
      <w:r w:rsidR="00C5417B">
        <w:rPr>
          <w:rFonts w:ascii="Arial" w:hAnsi="Arial" w:cs="Arial"/>
        </w:rPr>
        <w:t>Formação ou titulação do autor, instituição de ensino (abreviatura do nome da instituição</w:t>
      </w:r>
      <w:r>
        <w:rPr>
          <w:rFonts w:ascii="Arial" w:hAnsi="Arial" w:cs="Arial"/>
        </w:rPr>
        <w:t>)</w:t>
      </w:r>
      <w:r w:rsidR="00C5417B">
        <w:rPr>
          <w:rFonts w:ascii="Arial" w:hAnsi="Arial" w:cs="Arial"/>
        </w:rPr>
        <w:t>, cidade, estado, paí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D797E6D"/>
    <w:multiLevelType w:val="hybridMultilevel"/>
    <w:tmpl w:val="0336A5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F75C7"/>
    <w:multiLevelType w:val="hybridMultilevel"/>
    <w:tmpl w:val="4184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F5D17"/>
    <w:multiLevelType w:val="hybridMultilevel"/>
    <w:tmpl w:val="1FE2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B7E3A"/>
    <w:multiLevelType w:val="hybridMultilevel"/>
    <w:tmpl w:val="93E0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C7"/>
    <w:rsid w:val="00055D4D"/>
    <w:rsid w:val="000619BF"/>
    <w:rsid w:val="00113DBE"/>
    <w:rsid w:val="00186A08"/>
    <w:rsid w:val="001B5E5B"/>
    <w:rsid w:val="00234644"/>
    <w:rsid w:val="0026386F"/>
    <w:rsid w:val="00271A88"/>
    <w:rsid w:val="002E07E7"/>
    <w:rsid w:val="00392C56"/>
    <w:rsid w:val="00412DE0"/>
    <w:rsid w:val="00433D0C"/>
    <w:rsid w:val="00436AC5"/>
    <w:rsid w:val="004C6F8C"/>
    <w:rsid w:val="00591FB0"/>
    <w:rsid w:val="005A3B5B"/>
    <w:rsid w:val="005F47B8"/>
    <w:rsid w:val="006926D0"/>
    <w:rsid w:val="006A1AD8"/>
    <w:rsid w:val="006B400E"/>
    <w:rsid w:val="0072606B"/>
    <w:rsid w:val="007342D1"/>
    <w:rsid w:val="007A6F53"/>
    <w:rsid w:val="007B16B9"/>
    <w:rsid w:val="007F1B3F"/>
    <w:rsid w:val="007F5E84"/>
    <w:rsid w:val="00810331"/>
    <w:rsid w:val="00871B24"/>
    <w:rsid w:val="008D6DD3"/>
    <w:rsid w:val="008F33F1"/>
    <w:rsid w:val="00945E7A"/>
    <w:rsid w:val="0094658A"/>
    <w:rsid w:val="0096119D"/>
    <w:rsid w:val="009A7F5B"/>
    <w:rsid w:val="00A52A21"/>
    <w:rsid w:val="00AA4FF1"/>
    <w:rsid w:val="00B208BB"/>
    <w:rsid w:val="00B46D7B"/>
    <w:rsid w:val="00BA5D19"/>
    <w:rsid w:val="00BB3870"/>
    <w:rsid w:val="00BB7B0E"/>
    <w:rsid w:val="00BC5186"/>
    <w:rsid w:val="00C534E0"/>
    <w:rsid w:val="00C5417B"/>
    <w:rsid w:val="00CF57EB"/>
    <w:rsid w:val="00D11843"/>
    <w:rsid w:val="00D813D3"/>
    <w:rsid w:val="00DB4977"/>
    <w:rsid w:val="00DD0E03"/>
    <w:rsid w:val="00E41680"/>
    <w:rsid w:val="00E779F8"/>
    <w:rsid w:val="00E90A3C"/>
    <w:rsid w:val="00EB6BFC"/>
    <w:rsid w:val="00F01D25"/>
    <w:rsid w:val="00F44979"/>
    <w:rsid w:val="00F842B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1048"/>
  <w15:chartTrackingRefBased/>
  <w15:docId w15:val="{7706FAD3-A378-473C-A5AA-992CA090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C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F55C7"/>
    <w:rPr>
      <w:color w:val="0000FF"/>
      <w:u w:val="single"/>
    </w:rPr>
  </w:style>
  <w:style w:type="character" w:customStyle="1" w:styleId="Caracteresdenotaderodap">
    <w:name w:val="Caracteres de nota de rodapé"/>
    <w:rsid w:val="00FF5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FF55C7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5C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91FB0"/>
    <w:pPr>
      <w:ind w:left="720"/>
      <w:contextualSpacing/>
    </w:pPr>
  </w:style>
  <w:style w:type="paragraph" w:customStyle="1" w:styleId="Default">
    <w:name w:val="Default"/>
    <w:rsid w:val="00945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20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8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8B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8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8B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B208B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6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decs.bv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D53D-5ACC-4259-9930-128ADAE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Diandrya Felix</cp:lastModifiedBy>
  <cp:revision>2</cp:revision>
  <dcterms:created xsi:type="dcterms:W3CDTF">2023-09-22T17:21:00Z</dcterms:created>
  <dcterms:modified xsi:type="dcterms:W3CDTF">2023-09-22T17:21:00Z</dcterms:modified>
</cp:coreProperties>
</file>